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284DE" w14:textId="77777777" w:rsidR="0067250B" w:rsidRPr="00B80002" w:rsidRDefault="0067250B">
      <w:pPr>
        <w:rPr>
          <w:rFonts w:cs="Arial"/>
          <w:sz w:val="20"/>
          <w:szCs w:val="20"/>
          <w:lang w:val="es-C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386"/>
        <w:gridCol w:w="1766"/>
        <w:gridCol w:w="4338"/>
      </w:tblGrid>
      <w:tr w:rsidR="00A32366" w:rsidRPr="00B80002" w14:paraId="06651A1E" w14:textId="77777777" w:rsidTr="000C6240">
        <w:trPr>
          <w:trHeight w:val="440"/>
        </w:trPr>
        <w:tc>
          <w:tcPr>
            <w:tcW w:w="6152" w:type="dxa"/>
            <w:gridSpan w:val="2"/>
          </w:tcPr>
          <w:p w14:paraId="1D26D685" w14:textId="1B364352" w:rsidR="00A32366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NOMBRE DE LA VÍCTIMA:</w:t>
            </w:r>
          </w:p>
        </w:tc>
        <w:tc>
          <w:tcPr>
            <w:tcW w:w="4338" w:type="dxa"/>
          </w:tcPr>
          <w:p w14:paraId="0AEB77F1" w14:textId="0320EBF5" w:rsidR="00A32366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FECHA:           /              /</w:t>
            </w:r>
          </w:p>
        </w:tc>
      </w:tr>
      <w:tr w:rsidR="00A32366" w:rsidRPr="00B80002" w14:paraId="1FA3522C" w14:textId="77777777" w:rsidTr="000C6240">
        <w:trPr>
          <w:trHeight w:val="404"/>
        </w:trPr>
        <w:tc>
          <w:tcPr>
            <w:tcW w:w="6152" w:type="dxa"/>
            <w:gridSpan w:val="2"/>
          </w:tcPr>
          <w:p w14:paraId="115BD5EF" w14:textId="7FE778D3" w:rsidR="00A32366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NÚMERO DE CEDULA:</w:t>
            </w:r>
          </w:p>
        </w:tc>
        <w:tc>
          <w:tcPr>
            <w:tcW w:w="4338" w:type="dxa"/>
          </w:tcPr>
          <w:p w14:paraId="0ADEC7CA" w14:textId="3091F0CB" w:rsidR="00A32366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HOMBRE:                   MUJER:</w:t>
            </w:r>
          </w:p>
        </w:tc>
      </w:tr>
      <w:tr w:rsidR="000C6240" w:rsidRPr="00B80002" w14:paraId="4FAEC63B" w14:textId="77777777" w:rsidTr="000C6240">
        <w:trPr>
          <w:trHeight w:val="438"/>
        </w:trPr>
        <w:tc>
          <w:tcPr>
            <w:tcW w:w="6152" w:type="dxa"/>
            <w:gridSpan w:val="2"/>
          </w:tcPr>
          <w:p w14:paraId="35A545A0" w14:textId="53FEEE45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4338" w:type="dxa"/>
          </w:tcPr>
          <w:p w14:paraId="0D2B42CF" w14:textId="487710D3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CIUDAD:</w:t>
            </w:r>
            <w:bookmarkStart w:id="0" w:name="_GoBack"/>
            <w:bookmarkEnd w:id="0"/>
          </w:p>
        </w:tc>
      </w:tr>
      <w:tr w:rsidR="000C6240" w:rsidRPr="00B80002" w14:paraId="05F6FDC1" w14:textId="77777777" w:rsidTr="000C6240">
        <w:trPr>
          <w:trHeight w:val="402"/>
        </w:trPr>
        <w:tc>
          <w:tcPr>
            <w:tcW w:w="6152" w:type="dxa"/>
            <w:gridSpan w:val="2"/>
          </w:tcPr>
          <w:p w14:paraId="1D92A60E" w14:textId="4E615536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NOMBRE DE FAMILIAR:</w:t>
            </w:r>
          </w:p>
        </w:tc>
        <w:tc>
          <w:tcPr>
            <w:tcW w:w="4338" w:type="dxa"/>
          </w:tcPr>
          <w:p w14:paraId="78B65565" w14:textId="533A9433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FECHA:         /            /</w:t>
            </w:r>
          </w:p>
        </w:tc>
      </w:tr>
      <w:tr w:rsidR="000C6240" w:rsidRPr="00B80002" w14:paraId="401C99BE" w14:textId="77777777" w:rsidTr="000C6240">
        <w:trPr>
          <w:trHeight w:val="408"/>
        </w:trPr>
        <w:tc>
          <w:tcPr>
            <w:tcW w:w="6152" w:type="dxa"/>
            <w:gridSpan w:val="2"/>
          </w:tcPr>
          <w:p w14:paraId="409EF056" w14:textId="1E65D22B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NÚMERO DE CEDULA:</w:t>
            </w:r>
          </w:p>
        </w:tc>
        <w:tc>
          <w:tcPr>
            <w:tcW w:w="4338" w:type="dxa"/>
          </w:tcPr>
          <w:p w14:paraId="6A6F04EB" w14:textId="7577F253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TELÉFONO:</w:t>
            </w:r>
          </w:p>
        </w:tc>
      </w:tr>
      <w:tr w:rsidR="000C6240" w:rsidRPr="00B80002" w14:paraId="141B94D8" w14:textId="77777777" w:rsidTr="000C6240">
        <w:trPr>
          <w:trHeight w:val="414"/>
        </w:trPr>
        <w:tc>
          <w:tcPr>
            <w:tcW w:w="6152" w:type="dxa"/>
            <w:gridSpan w:val="2"/>
          </w:tcPr>
          <w:p w14:paraId="39FDDD37" w14:textId="7545F115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DIRECCIÓN:</w:t>
            </w:r>
          </w:p>
        </w:tc>
        <w:tc>
          <w:tcPr>
            <w:tcW w:w="4338" w:type="dxa"/>
          </w:tcPr>
          <w:p w14:paraId="67BE8C5C" w14:textId="1A39EFD0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CIUDAD:</w:t>
            </w:r>
          </w:p>
        </w:tc>
      </w:tr>
      <w:tr w:rsidR="000C6240" w:rsidRPr="00B80002" w14:paraId="5B255B8B" w14:textId="77777777" w:rsidTr="000C6240">
        <w:trPr>
          <w:trHeight w:val="419"/>
        </w:trPr>
        <w:tc>
          <w:tcPr>
            <w:tcW w:w="4386" w:type="dxa"/>
          </w:tcPr>
          <w:p w14:paraId="3D940FFE" w14:textId="65B41390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LÍDER DE EQUIPO:</w:t>
            </w:r>
          </w:p>
        </w:tc>
        <w:tc>
          <w:tcPr>
            <w:tcW w:w="6104" w:type="dxa"/>
            <w:gridSpan w:val="2"/>
          </w:tcPr>
          <w:p w14:paraId="23930B4D" w14:textId="7AC87012" w:rsidR="000C6240" w:rsidRPr="00B80002" w:rsidRDefault="00B80002" w:rsidP="00BD2BBD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NÚMERO DE INMERSIONES REALIZADAS:</w:t>
            </w:r>
          </w:p>
        </w:tc>
      </w:tr>
    </w:tbl>
    <w:p w14:paraId="19D2EAC7" w14:textId="77777777" w:rsidR="00544CD5" w:rsidRPr="00B80002" w:rsidRDefault="00544CD5" w:rsidP="00BD2BBD">
      <w:pPr>
        <w:rPr>
          <w:rFonts w:cs="Arial"/>
          <w:b/>
          <w:bCs/>
          <w:sz w:val="20"/>
          <w:szCs w:val="20"/>
          <w:lang w:val="es-CO"/>
        </w:rPr>
      </w:pPr>
    </w:p>
    <w:tbl>
      <w:tblPr>
        <w:tblW w:w="10502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2"/>
      </w:tblGrid>
      <w:tr w:rsidR="00544CD5" w:rsidRPr="00B80002" w14:paraId="04CD35C0" w14:textId="77777777" w:rsidTr="00544CD5">
        <w:trPr>
          <w:trHeight w:val="3554"/>
        </w:trPr>
        <w:tc>
          <w:tcPr>
            <w:tcW w:w="10502" w:type="dxa"/>
          </w:tcPr>
          <w:p w14:paraId="203CDD16" w14:textId="77777777" w:rsidR="00544CD5" w:rsidRPr="00B80002" w:rsidRDefault="00544CD5" w:rsidP="004A7826">
            <w:pPr>
              <w:ind w:left="863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59FA6131" w14:textId="7EB14E2C" w:rsidR="00544CD5" w:rsidRPr="00B80002" w:rsidRDefault="00B80002" w:rsidP="004A7826">
            <w:pPr>
              <w:ind w:left="863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POSICIÓN DEL CUERPO CUANDO SE ENCUENTRA (MAQUE CON X):</w:t>
            </w:r>
          </w:p>
          <w:p w14:paraId="756F8A96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53248B03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BF5C8EF" w14:textId="60832B7D" w:rsidR="00544CD5" w:rsidRPr="00B80002" w:rsidRDefault="00B80002" w:rsidP="00544CD5">
            <w:pPr>
              <w:ind w:left="863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EN SUPERFICIE                               SUBACUÁTICO                            FLOTABILIDAD NEUTRA</w:t>
            </w:r>
            <w:r w:rsidRPr="00B80002">
              <w:rPr>
                <w:rFonts w:cs="Arial"/>
                <w:color w:val="000000"/>
                <w:sz w:val="20"/>
                <w:szCs w:val="20"/>
                <w:lang w:val="es-CO" w:eastAsia="es-MX"/>
              </w:rPr>
              <w:t xml:space="preserve">  </w:t>
            </w:r>
          </w:p>
          <w:p w14:paraId="5F2A404E" w14:textId="77777777" w:rsidR="00544CD5" w:rsidRPr="00B80002" w:rsidRDefault="00544CD5" w:rsidP="00544CD5">
            <w:pPr>
              <w:ind w:left="863"/>
              <w:rPr>
                <w:rFonts w:cs="Arial"/>
                <w:color w:val="000000"/>
                <w:sz w:val="20"/>
                <w:szCs w:val="20"/>
                <w:lang w:val="es-CO" w:eastAsia="es-MX"/>
              </w:rPr>
            </w:pPr>
          </w:p>
          <w:p w14:paraId="72F1D51D" w14:textId="361B1C6D" w:rsidR="00544CD5" w:rsidRPr="00B80002" w:rsidRDefault="00B80002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BOCA ARRIBA                                  FLOTANDO                                  AHORILLADO    </w:t>
            </w:r>
          </w:p>
          <w:p w14:paraId="42899F23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4AAE73E" w14:textId="5A05C999" w:rsidR="00544CD5" w:rsidRPr="00B80002" w:rsidRDefault="00B80002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BOCA ABAJO                                   ENREDADO                                  ENVASADO</w:t>
            </w:r>
          </w:p>
          <w:p w14:paraId="1B761416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1BED4C50" w14:textId="6B9A5CF8" w:rsidR="00544CD5" w:rsidRPr="00B80002" w:rsidRDefault="00B80002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LADO IZQUIERDO                           CON HERIDAS                              LASTRADO</w:t>
            </w:r>
          </w:p>
          <w:p w14:paraId="79955500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70EAED30" w14:textId="799FD54F" w:rsidR="00544CD5" w:rsidRPr="00B80002" w:rsidRDefault="00B80002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LADO DERECHO                             REMOLINO                                    ATADO ENCADENADO</w:t>
            </w:r>
          </w:p>
          <w:p w14:paraId="7F9A44F1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5F5CC3B7" w14:textId="77777777" w:rsidR="00544CD5" w:rsidRPr="00B80002" w:rsidRDefault="00544CD5" w:rsidP="00544CD5">
            <w:pPr>
              <w:ind w:left="86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431E60BB" w14:textId="77777777" w:rsidR="00544CD5" w:rsidRPr="00B80002" w:rsidRDefault="00544CD5" w:rsidP="00BD2BBD">
      <w:pPr>
        <w:rPr>
          <w:rFonts w:cs="Arial"/>
          <w:b/>
          <w:bCs/>
          <w:sz w:val="20"/>
          <w:szCs w:val="20"/>
          <w:lang w:val="es-CO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44CD5" w:rsidRPr="00B80002" w14:paraId="3D05A125" w14:textId="77777777" w:rsidTr="00C661E5">
        <w:trPr>
          <w:trHeight w:val="470"/>
        </w:trPr>
        <w:tc>
          <w:tcPr>
            <w:tcW w:w="10490" w:type="dxa"/>
          </w:tcPr>
          <w:p w14:paraId="275D2FF5" w14:textId="514B6C14" w:rsidR="00544CD5" w:rsidRPr="00B80002" w:rsidRDefault="00B80002" w:rsidP="00544CD5">
            <w:pPr>
              <w:ind w:left="95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RECUPERADO EN:                        AGUA LIMPIA                                 AGUA SALADA</w:t>
            </w:r>
          </w:p>
        </w:tc>
      </w:tr>
    </w:tbl>
    <w:p w14:paraId="151CEC21" w14:textId="19884E4C" w:rsidR="00544CD5" w:rsidRPr="00B80002" w:rsidRDefault="00544CD5" w:rsidP="00BD2BBD">
      <w:pPr>
        <w:rPr>
          <w:rFonts w:cs="Arial"/>
          <w:b/>
          <w:bCs/>
          <w:sz w:val="20"/>
          <w:szCs w:val="20"/>
          <w:lang w:val="es-CO"/>
        </w:rPr>
      </w:pPr>
    </w:p>
    <w:p w14:paraId="1D308BF5" w14:textId="6A760161" w:rsidR="00544CD5" w:rsidRPr="00B80002" w:rsidRDefault="00544CD5" w:rsidP="00BD2BBD">
      <w:pPr>
        <w:rPr>
          <w:rFonts w:cs="Arial"/>
          <w:b/>
          <w:bCs/>
          <w:sz w:val="20"/>
          <w:szCs w:val="20"/>
          <w:lang w:val="es-CO"/>
        </w:rPr>
      </w:pPr>
    </w:p>
    <w:tbl>
      <w:tblPr>
        <w:tblW w:w="10392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544CD5" w:rsidRPr="00B80002" w14:paraId="4262D73D" w14:textId="77777777" w:rsidTr="00544CD5">
        <w:trPr>
          <w:trHeight w:val="602"/>
        </w:trPr>
        <w:tc>
          <w:tcPr>
            <w:tcW w:w="10392" w:type="dxa"/>
          </w:tcPr>
          <w:p w14:paraId="74462769" w14:textId="2A6B13E5" w:rsidR="00544CD5" w:rsidRPr="00B80002" w:rsidRDefault="00B80002" w:rsidP="00544CD5">
            <w:pPr>
              <w:ind w:left="753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TIPO DE AGUA:                      LIMPIA   1   2   3   4   5   6   7   8   9   10      CONTAMINADA</w:t>
            </w:r>
          </w:p>
        </w:tc>
      </w:tr>
    </w:tbl>
    <w:p w14:paraId="181247D8" w14:textId="0158895A" w:rsidR="00544CD5" w:rsidRPr="00B80002" w:rsidRDefault="00B80002" w:rsidP="00BD2BBD">
      <w:pPr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b/>
          <w:bCs/>
          <w:sz w:val="20"/>
          <w:szCs w:val="20"/>
          <w:lang w:val="es-CO"/>
        </w:rPr>
        <w:t xml:space="preserve">   </w:t>
      </w:r>
    </w:p>
    <w:tbl>
      <w:tblPr>
        <w:tblW w:w="1033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C661E5" w:rsidRPr="00B80002" w14:paraId="57599FE1" w14:textId="77777777" w:rsidTr="00C661E5">
        <w:trPr>
          <w:trHeight w:val="492"/>
        </w:trPr>
        <w:tc>
          <w:tcPr>
            <w:tcW w:w="10337" w:type="dxa"/>
          </w:tcPr>
          <w:p w14:paraId="463E1933" w14:textId="6CFD3910" w:rsidR="00C661E5" w:rsidRPr="00B80002" w:rsidRDefault="00B80002" w:rsidP="00C661E5">
            <w:pPr>
              <w:ind w:left="698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TEMPERATURA DEL AGUA:</w:t>
            </w:r>
          </w:p>
        </w:tc>
      </w:tr>
    </w:tbl>
    <w:p w14:paraId="63505D46" w14:textId="6CF805F1" w:rsidR="00544CD5" w:rsidRPr="00B80002" w:rsidRDefault="00544CD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C661E5" w:rsidRPr="00B80002" w14:paraId="56F9C497" w14:textId="77777777" w:rsidTr="00C661E5">
        <w:trPr>
          <w:trHeight w:val="3554"/>
        </w:trPr>
        <w:tc>
          <w:tcPr>
            <w:tcW w:w="10348" w:type="dxa"/>
          </w:tcPr>
          <w:p w14:paraId="281C0BB4" w14:textId="7B036039" w:rsidR="00C661E5" w:rsidRPr="00B80002" w:rsidRDefault="00B80002" w:rsidP="00C661E5">
            <w:pPr>
              <w:spacing w:after="160" w:line="259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lastRenderedPageBreak/>
              <w:t>OBSERVACIONES:</w:t>
            </w:r>
          </w:p>
        </w:tc>
      </w:tr>
    </w:tbl>
    <w:p w14:paraId="0208E64A" w14:textId="5C357BD3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0ADC246C" w14:textId="46F20998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 wp14:anchorId="220F8994" wp14:editId="370BEC39">
            <wp:extent cx="5165320" cy="4352081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000000-0008-0000-0000-0000020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40" cy="435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08619" w14:textId="4E7528BB" w:rsidR="00C661E5" w:rsidRPr="00B80002" w:rsidRDefault="00B80002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b/>
          <w:bCs/>
          <w:sz w:val="20"/>
          <w:szCs w:val="20"/>
          <w:lang w:val="es-CO"/>
        </w:rPr>
        <w:lastRenderedPageBreak/>
        <w:t>DESCRIPCIÓN DEL CUERPO:                              VESTIDO                                DESVESTIDO</w:t>
      </w:r>
    </w:p>
    <w:p w14:paraId="64BF0265" w14:textId="06C6FF02" w:rsidR="00C661E5" w:rsidRPr="00B80002" w:rsidRDefault="00B80002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b/>
          <w:bCs/>
          <w:sz w:val="20"/>
          <w:szCs w:val="20"/>
          <w:lang w:val="es-CO"/>
        </w:rPr>
        <w:t>FALTA DE EXTREMIDADES:                               BRAZOS                                  PIERNAS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C661E5" w:rsidRPr="00B80002" w14:paraId="72BB0A37" w14:textId="77777777" w:rsidTr="00C661E5">
        <w:trPr>
          <w:trHeight w:val="1939"/>
        </w:trPr>
        <w:tc>
          <w:tcPr>
            <w:tcW w:w="10490" w:type="dxa"/>
          </w:tcPr>
          <w:p w14:paraId="78AF28BE" w14:textId="0DBC734A" w:rsidR="00C661E5" w:rsidRPr="00B80002" w:rsidRDefault="00B80002" w:rsidP="00C661E5">
            <w:pPr>
              <w:spacing w:after="160" w:line="259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OBSERVACIONES:</w:t>
            </w:r>
          </w:p>
        </w:tc>
      </w:tr>
    </w:tbl>
    <w:p w14:paraId="44DD36C9" w14:textId="79EB3043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C661E5" w:rsidRPr="00B80002" w14:paraId="0774C2BE" w14:textId="77777777" w:rsidTr="00C661E5">
        <w:trPr>
          <w:trHeight w:val="826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95D9DA0" w14:textId="25068DE7" w:rsidR="00C661E5" w:rsidRPr="00B80002" w:rsidRDefault="00B80002" w:rsidP="00C661E5">
            <w:pPr>
              <w:spacing w:after="160" w:line="259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B80002">
              <w:rPr>
                <w:rFonts w:cs="Arial"/>
                <w:b/>
                <w:bCs/>
                <w:sz w:val="20"/>
                <w:szCs w:val="20"/>
                <w:lang w:val="es-CO"/>
              </w:rPr>
              <w:t>ENTIDADES DE APOYO:</w:t>
            </w:r>
          </w:p>
        </w:tc>
      </w:tr>
    </w:tbl>
    <w:p w14:paraId="4EA7730C" w14:textId="77777777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14FD1046" w14:textId="4B65FECF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22ED1994" w14:textId="28E4A8FA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673338AA" w14:textId="3311B44A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493E4F40" w14:textId="76733851" w:rsidR="00C661E5" w:rsidRPr="00B80002" w:rsidRDefault="00C661E5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580CF449" w14:textId="77777777" w:rsidR="00C81041" w:rsidRPr="00B80002" w:rsidRDefault="00C81041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p w14:paraId="68107ECB" w14:textId="2CDCE7CC" w:rsidR="00C661E5" w:rsidRPr="00B80002" w:rsidRDefault="00B80002" w:rsidP="00C81041">
      <w:pPr>
        <w:tabs>
          <w:tab w:val="left" w:pos="5377"/>
        </w:tabs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b/>
          <w:bCs/>
          <w:sz w:val="20"/>
          <w:szCs w:val="20"/>
          <w:lang w:val="es-CO"/>
        </w:rPr>
        <w:t>_______________________________                               ________________________________</w:t>
      </w:r>
    </w:p>
    <w:p w14:paraId="4EF1D309" w14:textId="0DDB6C55" w:rsidR="00C661E5" w:rsidRPr="00B80002" w:rsidRDefault="00B80002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  <w:r w:rsidRPr="00B80002">
        <w:rPr>
          <w:rFonts w:cs="Arial"/>
          <w:b/>
          <w:bCs/>
          <w:sz w:val="20"/>
          <w:szCs w:val="20"/>
          <w:lang w:val="es-CO"/>
        </w:rPr>
        <w:t>FIRMA DEL LÍDER DEL EQUIPO                                        FIRMA QUIÉN RECIBE LA ESCENA</w:t>
      </w:r>
    </w:p>
    <w:p w14:paraId="64DA314E" w14:textId="21A25B86" w:rsidR="00CF3437" w:rsidRPr="00B80002" w:rsidRDefault="00CF3437" w:rsidP="00C661E5">
      <w:pPr>
        <w:spacing w:after="160" w:line="259" w:lineRule="auto"/>
        <w:rPr>
          <w:rFonts w:cs="Arial"/>
          <w:b/>
          <w:bCs/>
          <w:sz w:val="20"/>
          <w:szCs w:val="20"/>
          <w:lang w:val="es-CO"/>
        </w:rPr>
      </w:pPr>
    </w:p>
    <w:sectPr w:rsidR="00CF3437" w:rsidRPr="00B80002" w:rsidSect="004A782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96F8" w14:textId="77777777" w:rsidR="008F151F" w:rsidRDefault="008F151F" w:rsidP="0060678A">
      <w:r>
        <w:separator/>
      </w:r>
    </w:p>
  </w:endnote>
  <w:endnote w:type="continuationSeparator" w:id="0">
    <w:p w14:paraId="307AF9CF" w14:textId="77777777" w:rsidR="008F151F" w:rsidRDefault="008F151F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D109" w14:textId="77777777" w:rsidR="000351F7" w:rsidRPr="009D37D0" w:rsidRDefault="000351F7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0351F7" w:rsidRDefault="00035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9244" w14:textId="77777777" w:rsidR="008F151F" w:rsidRDefault="008F151F" w:rsidP="0060678A">
      <w:r>
        <w:separator/>
      </w:r>
    </w:p>
  </w:footnote>
  <w:footnote w:type="continuationSeparator" w:id="0">
    <w:p w14:paraId="61A0C8DC" w14:textId="77777777" w:rsidR="008F151F" w:rsidRDefault="008F151F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812"/>
      <w:gridCol w:w="2410"/>
    </w:tblGrid>
    <w:tr w:rsidR="0060678A" w14:paraId="1F64BB8B" w14:textId="77777777" w:rsidTr="00B90B2E">
      <w:trPr>
        <w:trHeight w:val="446"/>
        <w:jc w:val="center"/>
      </w:trPr>
      <w:tc>
        <w:tcPr>
          <w:tcW w:w="2268" w:type="dxa"/>
          <w:vMerge w:val="restart"/>
        </w:tcPr>
        <w:p w14:paraId="72CA51F4" w14:textId="77777777" w:rsidR="0060678A" w:rsidRDefault="0060678A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17B5978F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1171575" cy="952500"/>
                <wp:effectExtent l="0" t="0" r="0" b="0"/>
                <wp:wrapSquare wrapText="bothSides" distT="0" distB="0" distL="0" distR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</w:tcPr>
        <w:p w14:paraId="56B703FC" w14:textId="66A9A6D2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l proce</w:t>
          </w:r>
          <w:r w:rsidR="00A77231">
            <w:rPr>
              <w:rFonts w:eastAsia="Arial" w:cs="Arial"/>
              <w:color w:val="BFBFBF"/>
              <w:sz w:val="16"/>
              <w:szCs w:val="16"/>
            </w:rPr>
            <w:t>dimien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4620CE9C" w14:textId="77777777" w:rsidR="0060678A" w:rsidRPr="0060678A" w:rsidRDefault="0060678A" w:rsidP="0060678A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</w:p>
        <w:p w14:paraId="53D10B56" w14:textId="2AC35270" w:rsidR="0060678A" w:rsidRPr="00B80002" w:rsidRDefault="00A77231" w:rsidP="00BD2BBD">
          <w:pPr>
            <w:ind w:hanging="2"/>
            <w:jc w:val="center"/>
            <w:rPr>
              <w:rFonts w:eastAsia="Arial" w:cs="Arial"/>
              <w:b/>
              <w:bCs/>
              <w:sz w:val="20"/>
              <w:szCs w:val="20"/>
            </w:rPr>
          </w:pPr>
          <w:r w:rsidRPr="00B80002">
            <w:rPr>
              <w:rFonts w:eastAsia="Arial" w:cs="Arial"/>
              <w:b/>
              <w:bCs/>
              <w:sz w:val="20"/>
              <w:szCs w:val="20"/>
            </w:rPr>
            <w:t>BÚSQUEDA Y RECUPERACIÓN SUBACUÁTICO</w:t>
          </w:r>
        </w:p>
      </w:tc>
      <w:tc>
        <w:tcPr>
          <w:tcW w:w="2410" w:type="dxa"/>
          <w:vAlign w:val="center"/>
        </w:tcPr>
        <w:p w14:paraId="15ACC094" w14:textId="7DD0F923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993ED6">
            <w:rPr>
              <w:rFonts w:eastAsia="Arial" w:cs="Arial"/>
              <w:sz w:val="20"/>
              <w:szCs w:val="20"/>
            </w:rPr>
            <w:t>MN-PR21-FT03</w:t>
          </w:r>
        </w:p>
      </w:tc>
    </w:tr>
    <w:tr w:rsidR="0060678A" w14:paraId="6BA32EE8" w14:textId="77777777" w:rsidTr="00B90B2E">
      <w:trPr>
        <w:trHeight w:val="498"/>
        <w:jc w:val="center"/>
      </w:trPr>
      <w:tc>
        <w:tcPr>
          <w:tcW w:w="2268" w:type="dxa"/>
          <w:vMerge/>
        </w:tcPr>
        <w:p w14:paraId="767B8BCD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7CAF1C2C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D8C8FB" w14:textId="405669AF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0940E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60678A" w14:paraId="1ADCD76F" w14:textId="77777777" w:rsidTr="00B90B2E">
      <w:trPr>
        <w:trHeight w:val="471"/>
        <w:jc w:val="center"/>
      </w:trPr>
      <w:tc>
        <w:tcPr>
          <w:tcW w:w="2268" w:type="dxa"/>
          <w:vMerge/>
        </w:tcPr>
        <w:p w14:paraId="6E4B5F6F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 w:val="restart"/>
        </w:tcPr>
        <w:p w14:paraId="5C99078E" w14:textId="6EEF73EA" w:rsidR="0060678A" w:rsidRDefault="0060678A" w:rsidP="0060678A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 </w:t>
          </w:r>
          <w:r w:rsidR="00A77231">
            <w:rPr>
              <w:rFonts w:eastAsia="Arial" w:cs="Arial"/>
              <w:color w:val="BFBFBF"/>
              <w:sz w:val="16"/>
              <w:szCs w:val="16"/>
            </w:rPr>
            <w:t>formato</w:t>
          </w:r>
          <w:r w:rsidR="00870646">
            <w:rPr>
              <w:rFonts w:eastAsia="Arial" w:cs="Arial"/>
              <w:color w:val="BFBFBF"/>
              <w:sz w:val="16"/>
              <w:szCs w:val="16"/>
            </w:rPr>
            <w:t>:</w:t>
          </w:r>
        </w:p>
        <w:p w14:paraId="75C3B184" w14:textId="77777777" w:rsidR="0060678A" w:rsidRDefault="0060678A" w:rsidP="0060678A">
          <w:pPr>
            <w:ind w:hanging="2"/>
            <w:rPr>
              <w:rFonts w:eastAsia="Arial" w:cs="Arial"/>
            </w:rPr>
          </w:pPr>
        </w:p>
        <w:p w14:paraId="53CA882C" w14:textId="1E1B6715" w:rsidR="0060678A" w:rsidRPr="00B80002" w:rsidRDefault="00334F21" w:rsidP="00BD2BBD">
          <w:pPr>
            <w:jc w:val="center"/>
            <w:rPr>
              <w:rFonts w:eastAsia="Arial" w:cs="Arial"/>
              <w:sz w:val="20"/>
              <w:szCs w:val="20"/>
            </w:rPr>
          </w:pPr>
          <w:r w:rsidRPr="00993ED6">
            <w:rPr>
              <w:rFonts w:cs="Arial"/>
              <w:b/>
              <w:sz w:val="22"/>
              <w:szCs w:val="20"/>
            </w:rPr>
            <w:t>INFORME DEL CUERPO RECUPERADO</w:t>
          </w:r>
        </w:p>
      </w:tc>
      <w:tc>
        <w:tcPr>
          <w:tcW w:w="2410" w:type="dxa"/>
          <w:vAlign w:val="center"/>
        </w:tcPr>
        <w:p w14:paraId="1BD6CF56" w14:textId="54930966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Vigencia: </w:t>
          </w:r>
          <w:r w:rsidR="00993ED6">
            <w:rPr>
              <w:rFonts w:eastAsia="Arial" w:cs="Arial"/>
              <w:sz w:val="20"/>
              <w:szCs w:val="20"/>
            </w:rPr>
            <w:t>10/09/2021</w:t>
          </w:r>
        </w:p>
      </w:tc>
    </w:tr>
    <w:tr w:rsidR="0060678A" w14:paraId="73B7FA71" w14:textId="77777777" w:rsidTr="00B90B2E">
      <w:trPr>
        <w:trHeight w:val="471"/>
        <w:jc w:val="center"/>
      </w:trPr>
      <w:tc>
        <w:tcPr>
          <w:tcW w:w="2268" w:type="dxa"/>
          <w:vMerge/>
        </w:tcPr>
        <w:p w14:paraId="254171DA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5812" w:type="dxa"/>
          <w:vMerge/>
        </w:tcPr>
        <w:p w14:paraId="5AB97855" w14:textId="77777777" w:rsidR="0060678A" w:rsidRDefault="0060678A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4A414E" w14:textId="2F672A90" w:rsidR="0060678A" w:rsidRDefault="0060678A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993ED6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993ED6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60678A" w:rsidRDefault="0060678A">
    <w:pPr>
      <w:pStyle w:val="Encabezado"/>
    </w:pPr>
  </w:p>
  <w:p w14:paraId="1AE66518" w14:textId="77777777" w:rsidR="00693C9C" w:rsidRDefault="0069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F4A"/>
    <w:multiLevelType w:val="hybridMultilevel"/>
    <w:tmpl w:val="9872FB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792"/>
    <w:multiLevelType w:val="hybridMultilevel"/>
    <w:tmpl w:val="1D9689A4"/>
    <w:lvl w:ilvl="0" w:tplc="D3ACE7B0">
      <w:numFmt w:val="bullet"/>
      <w:lvlText w:val="-"/>
      <w:lvlJc w:val="left"/>
      <w:pPr>
        <w:ind w:left="105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1" w:tplc="E6025AE2">
      <w:numFmt w:val="bullet"/>
      <w:lvlText w:val="-"/>
      <w:lvlJc w:val="left"/>
      <w:pPr>
        <w:ind w:left="362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2" w:tplc="E77AAED8">
      <w:numFmt w:val="bullet"/>
      <w:lvlText w:val="-"/>
      <w:lvlJc w:val="left"/>
      <w:pPr>
        <w:ind w:left="508" w:hanging="120"/>
      </w:pPr>
      <w:rPr>
        <w:rFonts w:ascii="Tahoma" w:eastAsia="Tahoma" w:hAnsi="Tahoma" w:cs="Tahoma" w:hint="default"/>
        <w:w w:val="100"/>
        <w:sz w:val="18"/>
        <w:szCs w:val="18"/>
        <w:lang w:val="es-ES" w:eastAsia="en-US" w:bidi="ar-SA"/>
      </w:rPr>
    </w:lvl>
    <w:lvl w:ilvl="3" w:tplc="2D4E91B4">
      <w:numFmt w:val="bullet"/>
      <w:lvlText w:val="•"/>
      <w:lvlJc w:val="left"/>
      <w:pPr>
        <w:ind w:left="420" w:hanging="120"/>
      </w:pPr>
      <w:rPr>
        <w:rFonts w:hint="default"/>
        <w:lang w:val="es-ES" w:eastAsia="en-US" w:bidi="ar-SA"/>
      </w:rPr>
    </w:lvl>
    <w:lvl w:ilvl="4" w:tplc="0D165ADA">
      <w:numFmt w:val="bullet"/>
      <w:lvlText w:val="•"/>
      <w:lvlJc w:val="left"/>
      <w:pPr>
        <w:ind w:left="500" w:hanging="120"/>
      </w:pPr>
      <w:rPr>
        <w:rFonts w:hint="default"/>
        <w:lang w:val="es-ES" w:eastAsia="en-US" w:bidi="ar-SA"/>
      </w:rPr>
    </w:lvl>
    <w:lvl w:ilvl="5" w:tplc="DCC04130">
      <w:numFmt w:val="bullet"/>
      <w:lvlText w:val="•"/>
      <w:lvlJc w:val="left"/>
      <w:pPr>
        <w:ind w:left="1100" w:hanging="120"/>
      </w:pPr>
      <w:rPr>
        <w:rFonts w:hint="default"/>
        <w:lang w:val="es-ES" w:eastAsia="en-US" w:bidi="ar-SA"/>
      </w:rPr>
    </w:lvl>
    <w:lvl w:ilvl="6" w:tplc="1B305AC8">
      <w:numFmt w:val="bullet"/>
      <w:lvlText w:val="•"/>
      <w:lvlJc w:val="left"/>
      <w:pPr>
        <w:ind w:left="1453" w:hanging="120"/>
      </w:pPr>
      <w:rPr>
        <w:rFonts w:hint="default"/>
        <w:lang w:val="es-ES" w:eastAsia="en-US" w:bidi="ar-SA"/>
      </w:rPr>
    </w:lvl>
    <w:lvl w:ilvl="7" w:tplc="37FE5EC4">
      <w:numFmt w:val="bullet"/>
      <w:lvlText w:val="•"/>
      <w:lvlJc w:val="left"/>
      <w:pPr>
        <w:ind w:left="1807" w:hanging="120"/>
      </w:pPr>
      <w:rPr>
        <w:rFonts w:hint="default"/>
        <w:lang w:val="es-ES" w:eastAsia="en-US" w:bidi="ar-SA"/>
      </w:rPr>
    </w:lvl>
    <w:lvl w:ilvl="8" w:tplc="1A4657F0">
      <w:numFmt w:val="bullet"/>
      <w:lvlText w:val="•"/>
      <w:lvlJc w:val="left"/>
      <w:pPr>
        <w:ind w:left="2161" w:hanging="120"/>
      </w:pPr>
      <w:rPr>
        <w:rFonts w:hint="default"/>
        <w:lang w:val="es-ES" w:eastAsia="en-US" w:bidi="ar-SA"/>
      </w:rPr>
    </w:lvl>
  </w:abstractNum>
  <w:abstractNum w:abstractNumId="2" w15:restartNumberingAfterBreak="0">
    <w:nsid w:val="0CA41CCF"/>
    <w:multiLevelType w:val="hybridMultilevel"/>
    <w:tmpl w:val="2488D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E1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3A317F"/>
    <w:multiLevelType w:val="hybridMultilevel"/>
    <w:tmpl w:val="2562754C"/>
    <w:lvl w:ilvl="0" w:tplc="80F80B86">
      <w:start w:val="1"/>
      <w:numFmt w:val="decimal"/>
      <w:lvlText w:val="%1."/>
      <w:lvlJc w:val="left"/>
      <w:pPr>
        <w:ind w:left="402" w:hanging="284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37678DE">
      <w:numFmt w:val="bullet"/>
      <w:lvlText w:val=""/>
      <w:lvlJc w:val="left"/>
      <w:pPr>
        <w:ind w:left="970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7B8AC9BC">
      <w:numFmt w:val="bullet"/>
      <w:lvlText w:val="•"/>
      <w:lvlJc w:val="left"/>
      <w:pPr>
        <w:ind w:left="1942" w:hanging="286"/>
      </w:pPr>
      <w:rPr>
        <w:rFonts w:hint="default"/>
        <w:lang w:val="es-ES" w:eastAsia="en-US" w:bidi="ar-SA"/>
      </w:rPr>
    </w:lvl>
    <w:lvl w:ilvl="3" w:tplc="B316CB98">
      <w:numFmt w:val="bullet"/>
      <w:lvlText w:val="•"/>
      <w:lvlJc w:val="left"/>
      <w:pPr>
        <w:ind w:left="2904" w:hanging="286"/>
      </w:pPr>
      <w:rPr>
        <w:rFonts w:hint="default"/>
        <w:lang w:val="es-ES" w:eastAsia="en-US" w:bidi="ar-SA"/>
      </w:rPr>
    </w:lvl>
    <w:lvl w:ilvl="4" w:tplc="F9A03034">
      <w:numFmt w:val="bullet"/>
      <w:lvlText w:val="•"/>
      <w:lvlJc w:val="left"/>
      <w:pPr>
        <w:ind w:left="3866" w:hanging="286"/>
      </w:pPr>
      <w:rPr>
        <w:rFonts w:hint="default"/>
        <w:lang w:val="es-ES" w:eastAsia="en-US" w:bidi="ar-SA"/>
      </w:rPr>
    </w:lvl>
    <w:lvl w:ilvl="5" w:tplc="9586BD24">
      <w:numFmt w:val="bullet"/>
      <w:lvlText w:val="•"/>
      <w:lvlJc w:val="left"/>
      <w:pPr>
        <w:ind w:left="4828" w:hanging="286"/>
      </w:pPr>
      <w:rPr>
        <w:rFonts w:hint="default"/>
        <w:lang w:val="es-ES" w:eastAsia="en-US" w:bidi="ar-SA"/>
      </w:rPr>
    </w:lvl>
    <w:lvl w:ilvl="6" w:tplc="B96E60A8">
      <w:numFmt w:val="bullet"/>
      <w:lvlText w:val="•"/>
      <w:lvlJc w:val="left"/>
      <w:pPr>
        <w:ind w:left="5791" w:hanging="286"/>
      </w:pPr>
      <w:rPr>
        <w:rFonts w:hint="default"/>
        <w:lang w:val="es-ES" w:eastAsia="en-US" w:bidi="ar-SA"/>
      </w:rPr>
    </w:lvl>
    <w:lvl w:ilvl="7" w:tplc="610A1342">
      <w:numFmt w:val="bullet"/>
      <w:lvlText w:val="•"/>
      <w:lvlJc w:val="left"/>
      <w:pPr>
        <w:ind w:left="6753" w:hanging="286"/>
      </w:pPr>
      <w:rPr>
        <w:rFonts w:hint="default"/>
        <w:lang w:val="es-ES" w:eastAsia="en-US" w:bidi="ar-SA"/>
      </w:rPr>
    </w:lvl>
    <w:lvl w:ilvl="8" w:tplc="3C3C2D0C">
      <w:numFmt w:val="bullet"/>
      <w:lvlText w:val="•"/>
      <w:lvlJc w:val="left"/>
      <w:pPr>
        <w:ind w:left="7715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9CE"/>
    <w:multiLevelType w:val="hybridMultilevel"/>
    <w:tmpl w:val="8E64FF1E"/>
    <w:lvl w:ilvl="0" w:tplc="BE8EF3F6">
      <w:start w:val="1"/>
      <w:numFmt w:val="decimal"/>
      <w:lvlText w:val="%1."/>
      <w:lvlJc w:val="left"/>
      <w:pPr>
        <w:ind w:left="804" w:hanging="351"/>
      </w:pPr>
      <w:rPr>
        <w:rFonts w:ascii="Tahoma" w:eastAsia="Tahoma" w:hAnsi="Tahoma" w:cs="Tahoma" w:hint="default"/>
        <w:spacing w:val="0"/>
        <w:w w:val="100"/>
        <w:sz w:val="16"/>
        <w:szCs w:val="16"/>
        <w:lang w:val="es-ES" w:eastAsia="en-US" w:bidi="ar-SA"/>
      </w:rPr>
    </w:lvl>
    <w:lvl w:ilvl="1" w:tplc="B64AB91E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654C7D58">
      <w:numFmt w:val="bullet"/>
      <w:lvlText w:val="•"/>
      <w:lvlJc w:val="left"/>
      <w:pPr>
        <w:ind w:left="2237" w:hanging="360"/>
      </w:pPr>
      <w:rPr>
        <w:rFonts w:hint="default"/>
        <w:lang w:val="es-ES" w:eastAsia="en-US" w:bidi="ar-SA"/>
      </w:rPr>
    </w:lvl>
    <w:lvl w:ilvl="3" w:tplc="173CE080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4" w:tplc="41E8D2AC">
      <w:numFmt w:val="bullet"/>
      <w:lvlText w:val="•"/>
      <w:lvlJc w:val="left"/>
      <w:pPr>
        <w:ind w:left="4271" w:hanging="360"/>
      </w:pPr>
      <w:rPr>
        <w:rFonts w:hint="default"/>
        <w:lang w:val="es-ES" w:eastAsia="en-US" w:bidi="ar-SA"/>
      </w:rPr>
    </w:lvl>
    <w:lvl w:ilvl="5" w:tplc="C65EB994">
      <w:numFmt w:val="bullet"/>
      <w:lvlText w:val="•"/>
      <w:lvlJc w:val="left"/>
      <w:pPr>
        <w:ind w:left="5288" w:hanging="360"/>
      </w:pPr>
      <w:rPr>
        <w:rFonts w:hint="default"/>
        <w:lang w:val="es-ES" w:eastAsia="en-US" w:bidi="ar-SA"/>
      </w:rPr>
    </w:lvl>
    <w:lvl w:ilvl="6" w:tplc="0B7C17D8">
      <w:numFmt w:val="bullet"/>
      <w:lvlText w:val="•"/>
      <w:lvlJc w:val="left"/>
      <w:pPr>
        <w:ind w:left="6305" w:hanging="360"/>
      </w:pPr>
      <w:rPr>
        <w:rFonts w:hint="default"/>
        <w:lang w:val="es-ES" w:eastAsia="en-US" w:bidi="ar-SA"/>
      </w:rPr>
    </w:lvl>
    <w:lvl w:ilvl="7" w:tplc="226A94CC">
      <w:numFmt w:val="bullet"/>
      <w:lvlText w:val="•"/>
      <w:lvlJc w:val="left"/>
      <w:pPr>
        <w:ind w:left="7322" w:hanging="360"/>
      </w:pPr>
      <w:rPr>
        <w:rFonts w:hint="default"/>
        <w:lang w:val="es-ES" w:eastAsia="en-US" w:bidi="ar-SA"/>
      </w:rPr>
    </w:lvl>
    <w:lvl w:ilvl="8" w:tplc="C13CAE10">
      <w:numFmt w:val="bullet"/>
      <w:lvlText w:val="•"/>
      <w:lvlJc w:val="left"/>
      <w:pPr>
        <w:ind w:left="833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9D62D42"/>
    <w:multiLevelType w:val="hybridMultilevel"/>
    <w:tmpl w:val="859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96DBB"/>
    <w:multiLevelType w:val="hybridMultilevel"/>
    <w:tmpl w:val="0F7C7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368"/>
    <w:multiLevelType w:val="hybridMultilevel"/>
    <w:tmpl w:val="17F2F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7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482E37"/>
    <w:multiLevelType w:val="hybridMultilevel"/>
    <w:tmpl w:val="6C34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555E"/>
    <w:multiLevelType w:val="hybridMultilevel"/>
    <w:tmpl w:val="7D00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B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8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0"/>
  </w:num>
  <w:num w:numId="10">
    <w:abstractNumId w:val="21"/>
  </w:num>
  <w:num w:numId="11">
    <w:abstractNumId w:val="24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  <w:num w:numId="22">
    <w:abstractNumId w:val="23"/>
  </w:num>
  <w:num w:numId="23">
    <w:abstractNumId w:val="2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15E58"/>
    <w:rsid w:val="000351F7"/>
    <w:rsid w:val="0005423A"/>
    <w:rsid w:val="00084B0E"/>
    <w:rsid w:val="000940EA"/>
    <w:rsid w:val="000A5B21"/>
    <w:rsid w:val="000B265F"/>
    <w:rsid w:val="000C6240"/>
    <w:rsid w:val="000C6DF2"/>
    <w:rsid w:val="00103D47"/>
    <w:rsid w:val="00112DD9"/>
    <w:rsid w:val="00122A3D"/>
    <w:rsid w:val="00122A41"/>
    <w:rsid w:val="00126DCF"/>
    <w:rsid w:val="00136396"/>
    <w:rsid w:val="00140EFF"/>
    <w:rsid w:val="0014266F"/>
    <w:rsid w:val="001501D0"/>
    <w:rsid w:val="001A0119"/>
    <w:rsid w:val="001A2914"/>
    <w:rsid w:val="001A37D7"/>
    <w:rsid w:val="001A4ADF"/>
    <w:rsid w:val="001B6BD1"/>
    <w:rsid w:val="001B744C"/>
    <w:rsid w:val="001C4094"/>
    <w:rsid w:val="00253001"/>
    <w:rsid w:val="002B3918"/>
    <w:rsid w:val="003042EC"/>
    <w:rsid w:val="00315379"/>
    <w:rsid w:val="00334F21"/>
    <w:rsid w:val="00367BF5"/>
    <w:rsid w:val="0039158A"/>
    <w:rsid w:val="0039713C"/>
    <w:rsid w:val="003A005E"/>
    <w:rsid w:val="003B0D4F"/>
    <w:rsid w:val="003B699C"/>
    <w:rsid w:val="0040195B"/>
    <w:rsid w:val="004A3259"/>
    <w:rsid w:val="004A7826"/>
    <w:rsid w:val="004B522F"/>
    <w:rsid w:val="004D3AA1"/>
    <w:rsid w:val="004F3437"/>
    <w:rsid w:val="00516ED9"/>
    <w:rsid w:val="005257C5"/>
    <w:rsid w:val="00535FF0"/>
    <w:rsid w:val="00544CD5"/>
    <w:rsid w:val="005515DD"/>
    <w:rsid w:val="00585D2B"/>
    <w:rsid w:val="005C40AB"/>
    <w:rsid w:val="005F4D9E"/>
    <w:rsid w:val="00601C53"/>
    <w:rsid w:val="006033FC"/>
    <w:rsid w:val="0060678A"/>
    <w:rsid w:val="00616C01"/>
    <w:rsid w:val="00635825"/>
    <w:rsid w:val="00642EEA"/>
    <w:rsid w:val="00657089"/>
    <w:rsid w:val="00660AE0"/>
    <w:rsid w:val="0067250B"/>
    <w:rsid w:val="00680083"/>
    <w:rsid w:val="00693C9C"/>
    <w:rsid w:val="006B4E0A"/>
    <w:rsid w:val="006C03E7"/>
    <w:rsid w:val="006E0D75"/>
    <w:rsid w:val="00716718"/>
    <w:rsid w:val="00772F7E"/>
    <w:rsid w:val="007915BA"/>
    <w:rsid w:val="007C4BEF"/>
    <w:rsid w:val="007D3E01"/>
    <w:rsid w:val="007E3FC6"/>
    <w:rsid w:val="008316BF"/>
    <w:rsid w:val="008441A3"/>
    <w:rsid w:val="00870646"/>
    <w:rsid w:val="008A313C"/>
    <w:rsid w:val="008B31AD"/>
    <w:rsid w:val="008C5966"/>
    <w:rsid w:val="008C5985"/>
    <w:rsid w:val="008D5E33"/>
    <w:rsid w:val="008F151F"/>
    <w:rsid w:val="00917DE3"/>
    <w:rsid w:val="009301CD"/>
    <w:rsid w:val="00953C4E"/>
    <w:rsid w:val="0097665B"/>
    <w:rsid w:val="00993ED6"/>
    <w:rsid w:val="009B0AE5"/>
    <w:rsid w:val="009C6DE7"/>
    <w:rsid w:val="00A053DA"/>
    <w:rsid w:val="00A113D1"/>
    <w:rsid w:val="00A16F23"/>
    <w:rsid w:val="00A32366"/>
    <w:rsid w:val="00A43EC8"/>
    <w:rsid w:val="00A64CD4"/>
    <w:rsid w:val="00A6657A"/>
    <w:rsid w:val="00A77231"/>
    <w:rsid w:val="00A9498B"/>
    <w:rsid w:val="00AB21ED"/>
    <w:rsid w:val="00AD2AD8"/>
    <w:rsid w:val="00B02F7E"/>
    <w:rsid w:val="00B7546C"/>
    <w:rsid w:val="00B80002"/>
    <w:rsid w:val="00B83D67"/>
    <w:rsid w:val="00BD2BBD"/>
    <w:rsid w:val="00BF2DD1"/>
    <w:rsid w:val="00C0626D"/>
    <w:rsid w:val="00C22616"/>
    <w:rsid w:val="00C661E5"/>
    <w:rsid w:val="00C81041"/>
    <w:rsid w:val="00CA7012"/>
    <w:rsid w:val="00CF3437"/>
    <w:rsid w:val="00D14E9F"/>
    <w:rsid w:val="00D15A9B"/>
    <w:rsid w:val="00D4246B"/>
    <w:rsid w:val="00D527A9"/>
    <w:rsid w:val="00D651F9"/>
    <w:rsid w:val="00D84F7E"/>
    <w:rsid w:val="00DA7325"/>
    <w:rsid w:val="00DE55C3"/>
    <w:rsid w:val="00E35684"/>
    <w:rsid w:val="00F30D98"/>
    <w:rsid w:val="00F50373"/>
    <w:rsid w:val="00F5404D"/>
    <w:rsid w:val="00FC5307"/>
    <w:rsid w:val="00FE318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300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0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01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0119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BD46-88B6-4144-AFE1-9021F4E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armen Patricia Pacheco</cp:lastModifiedBy>
  <cp:revision>3</cp:revision>
  <dcterms:created xsi:type="dcterms:W3CDTF">2021-09-07T15:07:00Z</dcterms:created>
  <dcterms:modified xsi:type="dcterms:W3CDTF">2021-09-10T23:08:00Z</dcterms:modified>
</cp:coreProperties>
</file>